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5E1E" w14:textId="77777777" w:rsidR="00F37578" w:rsidRDefault="0003189D" w:rsidP="00173381">
      <w:pPr>
        <w:pStyle w:val="Nadpis2"/>
        <w:jc w:val="center"/>
      </w:pPr>
      <w:r>
        <w:t>MĚSTYS DOUDLEBY</w:t>
      </w:r>
      <w:r w:rsidR="00F37578">
        <w:t xml:space="preserve"> NAD ORLICÍ</w:t>
      </w:r>
    </w:p>
    <w:p w14:paraId="07118DF4" w14:textId="77777777" w:rsidR="00F37578" w:rsidRDefault="00F37578" w:rsidP="00173381">
      <w:pPr>
        <w:pStyle w:val="Nadpis1"/>
        <w:jc w:val="center"/>
      </w:pPr>
      <w:r>
        <w:t>Na základě zákona č. 185/2001 Sb. o odpadech ve znění pozdějších předpisů</w:t>
      </w:r>
    </w:p>
    <w:p w14:paraId="477F7014" w14:textId="77777777" w:rsidR="00F37578" w:rsidRDefault="00F37578" w:rsidP="00173381">
      <w:pPr>
        <w:jc w:val="center"/>
        <w:rPr>
          <w:sz w:val="24"/>
        </w:rPr>
      </w:pPr>
      <w:r>
        <w:rPr>
          <w:sz w:val="24"/>
        </w:rPr>
        <w:t>ve spolupráci s firmou EKOPART s.r.o. Vamberk</w:t>
      </w:r>
      <w:r w:rsidR="00AA2BCF">
        <w:rPr>
          <w:sz w:val="24"/>
        </w:rPr>
        <w:t>,</w:t>
      </w:r>
      <w:r w:rsidR="00900327">
        <w:rPr>
          <w:sz w:val="24"/>
        </w:rPr>
        <w:t xml:space="preserve">  tel.  602 438 569</w:t>
      </w:r>
      <w:r>
        <w:rPr>
          <w:sz w:val="24"/>
        </w:rPr>
        <w:t>,</w:t>
      </w:r>
    </w:p>
    <w:p w14:paraId="7EFB9012" w14:textId="77777777" w:rsidR="00F37578" w:rsidRDefault="00F37578" w:rsidP="00424B43">
      <w:pPr>
        <w:rPr>
          <w:sz w:val="16"/>
        </w:rPr>
      </w:pPr>
    </w:p>
    <w:p w14:paraId="13D2F675" w14:textId="77777777" w:rsidR="00F37578" w:rsidRDefault="00F37578" w:rsidP="00173381">
      <w:pPr>
        <w:tabs>
          <w:tab w:val="left" w:pos="3402"/>
        </w:tabs>
        <w:ind w:firstLine="708"/>
        <w:rPr>
          <w:b/>
          <w:sz w:val="32"/>
        </w:rPr>
      </w:pPr>
      <w:r>
        <w:rPr>
          <w:sz w:val="28"/>
        </w:rPr>
        <w:t>pro Vás připravil     -</w:t>
      </w:r>
      <w:r w:rsidR="00173381">
        <w:rPr>
          <w:sz w:val="28"/>
        </w:rPr>
        <w:t xml:space="preserve"> </w:t>
      </w:r>
      <w:r w:rsidR="00173381">
        <w:rPr>
          <w:sz w:val="28"/>
        </w:rPr>
        <w:tab/>
      </w:r>
      <w:r>
        <w:rPr>
          <w:b/>
          <w:sz w:val="32"/>
        </w:rPr>
        <w:t>sběr a svoz drobného nebezpečného odpadu</w:t>
      </w:r>
    </w:p>
    <w:p w14:paraId="1F4599FB" w14:textId="77777777" w:rsidR="00F37578" w:rsidRDefault="00F37578" w:rsidP="00173381">
      <w:pPr>
        <w:numPr>
          <w:ilvl w:val="0"/>
          <w:numId w:val="12"/>
        </w:numPr>
        <w:tabs>
          <w:tab w:val="left" w:pos="2977"/>
        </w:tabs>
        <w:ind w:left="3402" w:hanging="425"/>
        <w:rPr>
          <w:bCs/>
          <w:sz w:val="32"/>
        </w:rPr>
      </w:pPr>
      <w:r>
        <w:rPr>
          <w:b/>
          <w:sz w:val="32"/>
        </w:rPr>
        <w:t>sběr a svoz nefunkčních televizorů a ledniček</w:t>
      </w:r>
    </w:p>
    <w:p w14:paraId="4C3103DB" w14:textId="77777777" w:rsidR="00F37578" w:rsidRDefault="00F37578" w:rsidP="00424B43">
      <w:pPr>
        <w:rPr>
          <w:bCs/>
          <w:sz w:val="16"/>
        </w:rPr>
      </w:pPr>
    </w:p>
    <w:p w14:paraId="0F6DC1F4" w14:textId="45BA8219" w:rsidR="00F37578" w:rsidRDefault="00900327" w:rsidP="00424B43">
      <w:pPr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v</w:t>
      </w:r>
      <w:r w:rsidR="00AC0B89">
        <w:rPr>
          <w:b/>
          <w:bCs/>
          <w:sz w:val="36"/>
          <w:u w:val="single"/>
        </w:rPr>
        <w:t> </w:t>
      </w:r>
      <w:r>
        <w:rPr>
          <w:b/>
          <w:bCs/>
          <w:sz w:val="36"/>
          <w:u w:val="single"/>
        </w:rPr>
        <w:t>sobot</w:t>
      </w:r>
      <w:r w:rsidR="00AC0B89">
        <w:rPr>
          <w:b/>
          <w:bCs/>
          <w:sz w:val="36"/>
          <w:u w:val="single"/>
        </w:rPr>
        <w:t>u 23.10.2021</w:t>
      </w:r>
    </w:p>
    <w:p w14:paraId="00B65582" w14:textId="77777777" w:rsidR="00F37578" w:rsidRDefault="00F37578">
      <w:pPr>
        <w:rPr>
          <w:sz w:val="16"/>
        </w:rPr>
      </w:pPr>
    </w:p>
    <w:p w14:paraId="6DFB019D" w14:textId="77777777" w:rsidR="00F37578" w:rsidRDefault="00F37578">
      <w:pPr>
        <w:rPr>
          <w:sz w:val="28"/>
        </w:rPr>
      </w:pPr>
      <w:r>
        <w:rPr>
          <w:sz w:val="28"/>
        </w:rPr>
        <w:t xml:space="preserve">                  </w:t>
      </w:r>
      <w:r>
        <w:rPr>
          <w:sz w:val="28"/>
          <w:u w:val="single"/>
        </w:rPr>
        <w:t xml:space="preserve">Máte možnost zbavit se těchto </w:t>
      </w:r>
      <w:r>
        <w:rPr>
          <w:b/>
          <w:sz w:val="32"/>
          <w:u w:val="single"/>
        </w:rPr>
        <w:t>druhů odpadů</w:t>
      </w:r>
      <w:r>
        <w:rPr>
          <w:sz w:val="28"/>
          <w:u w:val="single"/>
        </w:rPr>
        <w:t>:</w:t>
      </w:r>
    </w:p>
    <w:p w14:paraId="5179D660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- znečištěné sklo a kerami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plechovky od barev</w:t>
      </w:r>
    </w:p>
    <w:p w14:paraId="4A220D4C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- olejové filt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plast. nádoby od olejů a postřiků</w:t>
      </w:r>
    </w:p>
    <w:p w14:paraId="1764F015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- obaly od sprej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upotřebené (vyjeté) oleje</w:t>
      </w:r>
    </w:p>
    <w:p w14:paraId="165B1672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- zaolejované had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taré barvy a ředidla</w:t>
      </w:r>
    </w:p>
    <w:p w14:paraId="3F78CB76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- vyřazené chemikál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taré léky, kosmetika</w:t>
      </w:r>
    </w:p>
    <w:p w14:paraId="1822429D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- autobaterie, monočlán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zářivky a výbojky</w:t>
      </w:r>
    </w:p>
    <w:p w14:paraId="75624538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- pneumatiky, duše, cyklistické pláště apod.</w:t>
      </w:r>
    </w:p>
    <w:p w14:paraId="56065A6C" w14:textId="77777777" w:rsidR="00F37578" w:rsidRDefault="00F37578">
      <w:pPr>
        <w:ind w:firstLine="708"/>
        <w:rPr>
          <w:sz w:val="12"/>
        </w:rPr>
      </w:pPr>
    </w:p>
    <w:p w14:paraId="4CC7BC6C" w14:textId="77777777" w:rsidR="00F37578" w:rsidRDefault="00F37578">
      <w:pPr>
        <w:pStyle w:val="Nadpis1"/>
        <w:ind w:firstLine="708"/>
      </w:pPr>
      <w:r>
        <w:t xml:space="preserve">- nefunkční </w:t>
      </w:r>
      <w:r>
        <w:rPr>
          <w:u w:val="single"/>
        </w:rPr>
        <w:t>kompletní ledničky a mrazničky</w:t>
      </w:r>
    </w:p>
    <w:p w14:paraId="25945740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- nefunkční </w:t>
      </w:r>
      <w:r>
        <w:rPr>
          <w:sz w:val="24"/>
          <w:u w:val="single"/>
        </w:rPr>
        <w:t>kompletní elektrospotřebiče</w:t>
      </w:r>
      <w:r>
        <w:rPr>
          <w:sz w:val="24"/>
        </w:rPr>
        <w:t xml:space="preserve"> (televizory, rádia, magnetofony, vysavače apod.)</w:t>
      </w:r>
    </w:p>
    <w:p w14:paraId="46E3E7D3" w14:textId="77777777" w:rsidR="00F37578" w:rsidRDefault="00F37578">
      <w:pPr>
        <w:rPr>
          <w:sz w:val="16"/>
        </w:rPr>
      </w:pPr>
    </w:p>
    <w:p w14:paraId="30415E9F" w14:textId="77777777" w:rsidR="00F37578" w:rsidRDefault="00F37578">
      <w:pPr>
        <w:jc w:val="center"/>
        <w:rPr>
          <w:rFonts w:ascii="Arial" w:hAnsi="Arial"/>
          <w:bCs/>
          <w:sz w:val="36"/>
        </w:rPr>
      </w:pPr>
      <w:r>
        <w:rPr>
          <w:rFonts w:ascii="Arial" w:hAnsi="Arial"/>
          <w:b/>
          <w:sz w:val="36"/>
        </w:rPr>
        <w:t>Odpady budou sbírány na těchto stanovištích:</w:t>
      </w:r>
    </w:p>
    <w:p w14:paraId="56D7D2DA" w14:textId="77777777" w:rsidR="00F37578" w:rsidRDefault="00F37578">
      <w:pPr>
        <w:rPr>
          <w:rFonts w:ascii="Arial" w:hAnsi="Arial"/>
          <w:bCs/>
          <w:sz w:val="16"/>
        </w:rPr>
      </w:pPr>
    </w:p>
    <w:p w14:paraId="30C0CDE9" w14:textId="77777777" w:rsidR="00F37578" w:rsidRDefault="00F37578">
      <w:pPr>
        <w:ind w:left="708"/>
        <w:rPr>
          <w:sz w:val="24"/>
          <w:u w:val="single"/>
        </w:rPr>
      </w:pPr>
      <w:r>
        <w:rPr>
          <w:sz w:val="24"/>
          <w:u w:val="single"/>
        </w:rPr>
        <w:t>Poř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místo zastávky sběrových vozidel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ča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FA83FE1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1.</w:t>
      </w:r>
      <w:r>
        <w:rPr>
          <w:sz w:val="24"/>
        </w:rPr>
        <w:tab/>
      </w:r>
      <w:r>
        <w:rPr>
          <w:b/>
          <w:bCs/>
          <w:sz w:val="24"/>
        </w:rPr>
        <w:t>Pod š</w:t>
      </w:r>
      <w:r w:rsidR="0003189D">
        <w:rPr>
          <w:b/>
          <w:sz w:val="24"/>
        </w:rPr>
        <w:t>kolním statkem (ul. U Bažantnice</w:t>
      </w:r>
      <w:r>
        <w:rPr>
          <w:b/>
          <w:sz w:val="24"/>
        </w:rPr>
        <w:t>)</w:t>
      </w:r>
      <w:r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>8,30  -    8,40   hod.</w:t>
      </w:r>
    </w:p>
    <w:p w14:paraId="24A78B95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2.</w:t>
      </w:r>
      <w:r>
        <w:rPr>
          <w:sz w:val="24"/>
        </w:rPr>
        <w:tab/>
      </w:r>
      <w:r>
        <w:rPr>
          <w:b/>
          <w:bCs/>
          <w:sz w:val="24"/>
        </w:rPr>
        <w:t>Stará h</w:t>
      </w:r>
      <w:r w:rsidR="0003189D">
        <w:rPr>
          <w:b/>
          <w:sz w:val="24"/>
        </w:rPr>
        <w:t>asičská zbrojnice (ul. R. Armády</w:t>
      </w:r>
      <w:r>
        <w:rPr>
          <w:b/>
          <w:sz w:val="24"/>
        </w:rPr>
        <w:t>)</w:t>
      </w:r>
      <w:r w:rsidR="0003189D"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>8,45  -    8,55   hod.</w:t>
      </w:r>
    </w:p>
    <w:p w14:paraId="4AA29BE2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3.</w:t>
      </w:r>
      <w:r>
        <w:rPr>
          <w:sz w:val="24"/>
        </w:rPr>
        <w:tab/>
      </w:r>
      <w:r w:rsidR="0003189D">
        <w:rPr>
          <w:b/>
          <w:sz w:val="24"/>
        </w:rPr>
        <w:t>Autocentrum (ul. R. Armády)</w:t>
      </w:r>
      <w:r w:rsidR="0003189D">
        <w:rPr>
          <w:b/>
          <w:sz w:val="24"/>
        </w:rPr>
        <w:tab/>
      </w:r>
      <w:r w:rsidR="0003189D"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>9,00  -    9,10   hod.</w:t>
      </w:r>
    </w:p>
    <w:p w14:paraId="5B431540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4.</w:t>
      </w:r>
      <w:r>
        <w:rPr>
          <w:sz w:val="24"/>
        </w:rPr>
        <w:tab/>
      </w:r>
      <w:r>
        <w:rPr>
          <w:b/>
          <w:bCs/>
          <w:sz w:val="24"/>
        </w:rPr>
        <w:t>Parkoviště u bývalé prodejny obuvi</w:t>
      </w:r>
      <w:r w:rsidR="0003189D"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>9,15  -    9,25   hod.</w:t>
      </w:r>
    </w:p>
    <w:p w14:paraId="37932486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5.</w:t>
      </w:r>
      <w:r>
        <w:rPr>
          <w:sz w:val="24"/>
        </w:rPr>
        <w:tab/>
      </w:r>
      <w:r>
        <w:rPr>
          <w:b/>
          <w:bCs/>
          <w:sz w:val="24"/>
        </w:rPr>
        <w:t xml:space="preserve">Úřad </w:t>
      </w:r>
      <w:r w:rsidR="0003189D">
        <w:rPr>
          <w:b/>
          <w:bCs/>
          <w:sz w:val="24"/>
        </w:rPr>
        <w:t>městyse (ul. Švermova</w:t>
      </w:r>
      <w:r>
        <w:rPr>
          <w:b/>
          <w:bCs/>
          <w:sz w:val="24"/>
        </w:rPr>
        <w:t>)</w:t>
      </w:r>
      <w:r w:rsidR="0003189D">
        <w:rPr>
          <w:sz w:val="24"/>
        </w:rPr>
        <w:tab/>
      </w:r>
      <w:r w:rsidR="0003189D">
        <w:rPr>
          <w:sz w:val="24"/>
        </w:rPr>
        <w:tab/>
      </w:r>
      <w:r w:rsidR="0003189D">
        <w:rPr>
          <w:sz w:val="24"/>
        </w:rPr>
        <w:tab/>
      </w:r>
      <w:r>
        <w:rPr>
          <w:sz w:val="24"/>
        </w:rPr>
        <w:t>9,30  -    9,40   hod.</w:t>
      </w:r>
    </w:p>
    <w:p w14:paraId="22ECEE37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6.</w:t>
      </w:r>
      <w:r>
        <w:rPr>
          <w:sz w:val="24"/>
        </w:rPr>
        <w:tab/>
      </w:r>
      <w:r w:rsidR="0003189D">
        <w:rPr>
          <w:b/>
          <w:sz w:val="24"/>
        </w:rPr>
        <w:t>U sběrného dvora (ul. Švermova</w:t>
      </w:r>
      <w:r>
        <w:rPr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>9,45  -    9,55   hod.</w:t>
      </w:r>
    </w:p>
    <w:p w14:paraId="767B7D08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7.</w:t>
      </w:r>
      <w:r>
        <w:rPr>
          <w:sz w:val="24"/>
        </w:rPr>
        <w:tab/>
      </w:r>
      <w:r w:rsidR="0003189D">
        <w:rPr>
          <w:b/>
          <w:sz w:val="24"/>
        </w:rPr>
        <w:t>Příkazy (u hřiště</w:t>
      </w:r>
      <w:r>
        <w:rPr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>10,00  -  10,10   hod.</w:t>
      </w:r>
    </w:p>
    <w:p w14:paraId="7A789FED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 xml:space="preserve">  8.</w:t>
      </w:r>
      <w:r>
        <w:rPr>
          <w:sz w:val="24"/>
        </w:rPr>
        <w:tab/>
      </w:r>
      <w:r w:rsidR="0003189D">
        <w:rPr>
          <w:b/>
          <w:sz w:val="24"/>
        </w:rPr>
        <w:t>Sídliště (ul. Jiráskova</w:t>
      </w:r>
      <w:r>
        <w:rPr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>10,15  -  10,25   hod.</w:t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009C4967" w14:textId="77777777" w:rsidR="00F37578" w:rsidRDefault="00F37578">
      <w:pPr>
        <w:ind w:firstLine="708"/>
        <w:rPr>
          <w:b/>
          <w:sz w:val="24"/>
        </w:rPr>
      </w:pPr>
      <w:r>
        <w:rPr>
          <w:sz w:val="24"/>
        </w:rPr>
        <w:t xml:space="preserve">  9.</w:t>
      </w:r>
      <w:r>
        <w:rPr>
          <w:sz w:val="24"/>
        </w:rPr>
        <w:tab/>
      </w:r>
      <w:r w:rsidR="0003189D">
        <w:rPr>
          <w:b/>
          <w:sz w:val="24"/>
        </w:rPr>
        <w:t>Vyhnánov (u restaurace</w:t>
      </w:r>
      <w:r>
        <w:rPr>
          <w:b/>
          <w:sz w:val="24"/>
        </w:rPr>
        <w:t>)</w:t>
      </w:r>
      <w:r w:rsidR="0003189D">
        <w:rPr>
          <w:sz w:val="24"/>
        </w:rPr>
        <w:tab/>
      </w:r>
      <w:r w:rsidR="0003189D">
        <w:rPr>
          <w:sz w:val="24"/>
        </w:rPr>
        <w:tab/>
      </w:r>
      <w:r w:rsidR="0003189D">
        <w:rPr>
          <w:sz w:val="24"/>
        </w:rPr>
        <w:tab/>
      </w:r>
      <w:r w:rsidR="0003189D">
        <w:rPr>
          <w:sz w:val="24"/>
        </w:rPr>
        <w:tab/>
      </w:r>
      <w:r>
        <w:rPr>
          <w:sz w:val="24"/>
        </w:rPr>
        <w:t xml:space="preserve">10,30  -  10,40   hod. </w:t>
      </w:r>
      <w:r>
        <w:rPr>
          <w:b/>
          <w:sz w:val="24"/>
        </w:rPr>
        <w:t xml:space="preserve">  </w:t>
      </w:r>
    </w:p>
    <w:p w14:paraId="06B8A31A" w14:textId="77777777" w:rsidR="00F37578" w:rsidRDefault="00F37578">
      <w:pPr>
        <w:ind w:firstLine="708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="0003189D">
        <w:rPr>
          <w:b/>
          <w:sz w:val="24"/>
        </w:rPr>
        <w:t>Mnichovství (u č.p. 31</w:t>
      </w:r>
      <w:r>
        <w:rPr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189D">
        <w:rPr>
          <w:b/>
          <w:sz w:val="24"/>
        </w:rPr>
        <w:tab/>
      </w:r>
      <w:r>
        <w:rPr>
          <w:sz w:val="24"/>
        </w:rPr>
        <w:t xml:space="preserve">10,45  -  10,55   hod. </w:t>
      </w:r>
    </w:p>
    <w:p w14:paraId="7455D623" w14:textId="77777777" w:rsidR="00F37578" w:rsidRDefault="00F37578">
      <w:pPr>
        <w:rPr>
          <w:b/>
          <w:sz w:val="16"/>
        </w:rPr>
      </w:pPr>
    </w:p>
    <w:p w14:paraId="1C05032D" w14:textId="77777777" w:rsidR="00F37578" w:rsidRDefault="00F37578" w:rsidP="00A47B2F">
      <w:pPr>
        <w:pStyle w:val="Zkladntextodsazen"/>
        <w:jc w:val="center"/>
      </w:pPr>
      <w:r>
        <w:t>Žádáme občany, aby své odpady předem neodkládali na stanovištích, ale předali je přímo posádce svozového vozidla v určenou dobu.</w:t>
      </w:r>
    </w:p>
    <w:p w14:paraId="07579A5C" w14:textId="77777777" w:rsidR="00F37578" w:rsidRDefault="00F37578">
      <w:pPr>
        <w:rPr>
          <w:b/>
          <w:sz w:val="16"/>
        </w:rPr>
      </w:pPr>
    </w:p>
    <w:p w14:paraId="46C97A10" w14:textId="77777777" w:rsidR="00F37578" w:rsidRDefault="00F37578">
      <w:pPr>
        <w:pStyle w:val="Nadpis3"/>
        <w:jc w:val="center"/>
      </w:pPr>
      <w:r>
        <w:t>Sběr slouží výhradně pro občany městyse a náklady</w:t>
      </w:r>
    </w:p>
    <w:p w14:paraId="3A5C8BF5" w14:textId="77777777" w:rsidR="00F37578" w:rsidRDefault="00F37578">
      <w:pPr>
        <w:jc w:val="center"/>
        <w:rPr>
          <w:b/>
          <w:sz w:val="28"/>
        </w:rPr>
      </w:pPr>
      <w:r>
        <w:rPr>
          <w:b/>
          <w:sz w:val="28"/>
        </w:rPr>
        <w:t>jsou hrazeny z  rozpočtu městyse.</w:t>
      </w:r>
    </w:p>
    <w:p w14:paraId="0B720F2C" w14:textId="77777777" w:rsidR="00F37578" w:rsidRDefault="00F37578">
      <w:pPr>
        <w:rPr>
          <w:bCs/>
          <w:sz w:val="16"/>
        </w:rPr>
      </w:pPr>
    </w:p>
    <w:p w14:paraId="31BCC44E" w14:textId="77777777" w:rsidR="00F37578" w:rsidRDefault="00F37578">
      <w:pPr>
        <w:rPr>
          <w:bCs/>
          <w:sz w:val="16"/>
        </w:rPr>
      </w:pPr>
    </w:p>
    <w:p w14:paraId="31C3BC74" w14:textId="77777777" w:rsidR="00F37578" w:rsidRDefault="00F37578">
      <w:pPr>
        <w:pStyle w:val="Zkladntext"/>
        <w:ind w:firstLine="708"/>
        <w:rPr>
          <w:b w:val="0"/>
          <w:bCs/>
        </w:rPr>
      </w:pPr>
      <w:r>
        <w:rPr>
          <w:b w:val="0"/>
          <w:bCs/>
        </w:rPr>
        <w:t xml:space="preserve">Odvoz odpadů z </w:t>
      </w:r>
      <w:r>
        <w:rPr>
          <w:b w:val="0"/>
          <w:bCs/>
          <w:u w:val="single"/>
        </w:rPr>
        <w:t>podnikatelské činnosti</w:t>
      </w:r>
      <w:r>
        <w:rPr>
          <w:b w:val="0"/>
          <w:bCs/>
        </w:rPr>
        <w:t xml:space="preserve"> je možno dohodnout předem na adrese: EKOPART s.r.o. Tyršov</w:t>
      </w:r>
      <w:r w:rsidR="00900327">
        <w:rPr>
          <w:b w:val="0"/>
          <w:bCs/>
        </w:rPr>
        <w:t>a 305, Vamberk, tel: 602 438 569</w:t>
      </w:r>
      <w:r>
        <w:rPr>
          <w:b w:val="0"/>
          <w:bCs/>
        </w:rPr>
        <w:t xml:space="preserve"> a bude proveden za úplatu.</w:t>
      </w:r>
    </w:p>
    <w:p w14:paraId="3D2178FF" w14:textId="77777777" w:rsidR="00F37578" w:rsidRDefault="00F37578">
      <w:pPr>
        <w:rPr>
          <w:b/>
          <w:sz w:val="28"/>
        </w:rPr>
      </w:pPr>
    </w:p>
    <w:p w14:paraId="482B93B8" w14:textId="77777777" w:rsidR="00F37578" w:rsidRDefault="00F37578">
      <w:pPr>
        <w:pStyle w:val="Zkladntext2"/>
        <w:jc w:val="center"/>
        <w:rPr>
          <w:sz w:val="28"/>
        </w:rPr>
      </w:pPr>
      <w:r>
        <w:rPr>
          <w:sz w:val="28"/>
        </w:rPr>
        <w:t xml:space="preserve">POMOZTE A PŘISPĚJTE KE ZLEPŠENÍ ŽIVOTNÍHO </w:t>
      </w:r>
      <w:r w:rsidR="0003189D">
        <w:rPr>
          <w:sz w:val="28"/>
        </w:rPr>
        <w:t>PROSTŘEDÍ!!!</w:t>
      </w:r>
    </w:p>
    <w:p w14:paraId="4ACEE5D1" w14:textId="77777777" w:rsidR="00F37578" w:rsidRDefault="00F37578">
      <w:pPr>
        <w:jc w:val="center"/>
        <w:rPr>
          <w:color w:val="000000"/>
          <w:sz w:val="24"/>
        </w:rPr>
      </w:pPr>
    </w:p>
    <w:p w14:paraId="7E5352F2" w14:textId="77777777" w:rsidR="00F37578" w:rsidRDefault="00F37578">
      <w:pPr>
        <w:jc w:val="center"/>
        <w:rPr>
          <w:bCs/>
          <w:color w:val="000000"/>
          <w:sz w:val="24"/>
        </w:rPr>
      </w:pPr>
      <w:r>
        <w:rPr>
          <w:color w:val="000000"/>
          <w:sz w:val="24"/>
        </w:rPr>
        <w:t>Další informace Vám poskytneme na úřadu městyse</w:t>
      </w:r>
      <w:r>
        <w:rPr>
          <w:b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nebo na tel. č. 494 383 137.</w:t>
      </w:r>
    </w:p>
    <w:p w14:paraId="5DA20DD1" w14:textId="77777777" w:rsidR="00F37578" w:rsidRDefault="00F37578">
      <w:pPr>
        <w:rPr>
          <w:b/>
          <w:sz w:val="24"/>
        </w:rPr>
      </w:pPr>
    </w:p>
    <w:p w14:paraId="2CF8E72A" w14:textId="77777777" w:rsidR="00F37578" w:rsidRDefault="00F37578">
      <w:pPr>
        <w:rPr>
          <w:b/>
          <w:sz w:val="24"/>
        </w:rPr>
      </w:pPr>
    </w:p>
    <w:p w14:paraId="63C900BC" w14:textId="77777777" w:rsidR="00F37578" w:rsidRDefault="00F37578">
      <w:pPr>
        <w:ind w:left="6372"/>
      </w:pPr>
      <w:r>
        <w:t xml:space="preserve">     Úřad městyse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E1B44" w14:textId="77777777" w:rsidR="00F37578" w:rsidRDefault="00F37578">
      <w:pPr>
        <w:ind w:left="5664" w:firstLine="708"/>
        <w:rPr>
          <w:b/>
          <w:sz w:val="24"/>
        </w:rPr>
      </w:pPr>
      <w:r>
        <w:t xml:space="preserve">Doudleby nad Orlicí     </w:t>
      </w:r>
      <w:r>
        <w:rPr>
          <w:b/>
          <w:sz w:val="24"/>
        </w:rPr>
        <w:t xml:space="preserve">                </w:t>
      </w:r>
    </w:p>
    <w:p w14:paraId="50D8D9EB" w14:textId="77777777" w:rsidR="00F37578" w:rsidRDefault="00F37578">
      <w:pPr>
        <w:rPr>
          <w:b/>
          <w:sz w:val="24"/>
        </w:rPr>
      </w:pPr>
    </w:p>
    <w:sectPr w:rsidR="00F37578" w:rsidSect="00FF61B4">
      <w:pgSz w:w="11906" w:h="16838"/>
      <w:pgMar w:top="851" w:right="849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E7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6037C"/>
    <w:multiLevelType w:val="singleLevel"/>
    <w:tmpl w:val="CA1ACB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2" w15:restartNumberingAfterBreak="0">
    <w:nsid w:val="1F5772DA"/>
    <w:multiLevelType w:val="hybridMultilevel"/>
    <w:tmpl w:val="5CD492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71B7E"/>
    <w:multiLevelType w:val="hybridMultilevel"/>
    <w:tmpl w:val="5CD49262"/>
    <w:lvl w:ilvl="0" w:tplc="97CC0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32A8"/>
    <w:multiLevelType w:val="hybridMultilevel"/>
    <w:tmpl w:val="F7C6FCEE"/>
    <w:lvl w:ilvl="0" w:tplc="A9327AF8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49947C1C"/>
    <w:multiLevelType w:val="hybridMultilevel"/>
    <w:tmpl w:val="2F8EB7FC"/>
    <w:lvl w:ilvl="0" w:tplc="561258AC">
      <w:numFmt w:val="bullet"/>
      <w:lvlText w:val="-"/>
      <w:lvlJc w:val="left"/>
      <w:pPr>
        <w:ind w:left="48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41" w:hanging="360"/>
      </w:pPr>
      <w:rPr>
        <w:rFonts w:ascii="Wingdings" w:hAnsi="Wingdings" w:hint="default"/>
      </w:rPr>
    </w:lvl>
  </w:abstractNum>
  <w:abstractNum w:abstractNumId="6" w15:restartNumberingAfterBreak="0">
    <w:nsid w:val="4D5039D3"/>
    <w:multiLevelType w:val="hybridMultilevel"/>
    <w:tmpl w:val="F4A85C3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00FDC"/>
    <w:multiLevelType w:val="singleLevel"/>
    <w:tmpl w:val="380A3C2E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8" w15:restartNumberingAfterBreak="0">
    <w:nsid w:val="6A1D394B"/>
    <w:multiLevelType w:val="hybridMultilevel"/>
    <w:tmpl w:val="96D4D7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7CF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7630F"/>
    <w:multiLevelType w:val="hybridMultilevel"/>
    <w:tmpl w:val="C686BD46"/>
    <w:lvl w:ilvl="0" w:tplc="4404D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D4A9D"/>
    <w:multiLevelType w:val="hybridMultilevel"/>
    <w:tmpl w:val="C0DC4A78"/>
    <w:lvl w:ilvl="0" w:tplc="1214E6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4"/>
          <w:u w:val="none"/>
        </w:rPr>
      </w:lvl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41"/>
    <w:rsid w:val="0003189D"/>
    <w:rsid w:val="000731FC"/>
    <w:rsid w:val="00164790"/>
    <w:rsid w:val="00173381"/>
    <w:rsid w:val="0018671F"/>
    <w:rsid w:val="002C5145"/>
    <w:rsid w:val="003B2B60"/>
    <w:rsid w:val="00424B43"/>
    <w:rsid w:val="004B1EAE"/>
    <w:rsid w:val="004D5988"/>
    <w:rsid w:val="008712B2"/>
    <w:rsid w:val="008921B8"/>
    <w:rsid w:val="008C4CF1"/>
    <w:rsid w:val="008D56A4"/>
    <w:rsid w:val="00900327"/>
    <w:rsid w:val="00976C0C"/>
    <w:rsid w:val="009D2DDA"/>
    <w:rsid w:val="00A17665"/>
    <w:rsid w:val="00A47B2F"/>
    <w:rsid w:val="00AA2BCF"/>
    <w:rsid w:val="00AC0B89"/>
    <w:rsid w:val="00B42265"/>
    <w:rsid w:val="00B722ED"/>
    <w:rsid w:val="00B7799B"/>
    <w:rsid w:val="00B84865"/>
    <w:rsid w:val="00BA72C4"/>
    <w:rsid w:val="00BC4A66"/>
    <w:rsid w:val="00BD6AA3"/>
    <w:rsid w:val="00D531F4"/>
    <w:rsid w:val="00D63BAC"/>
    <w:rsid w:val="00D95981"/>
    <w:rsid w:val="00EE7E19"/>
    <w:rsid w:val="00F34A15"/>
    <w:rsid w:val="00F37578"/>
    <w:rsid w:val="00F76FAC"/>
    <w:rsid w:val="00FC76DF"/>
    <w:rsid w:val="00FD08D7"/>
    <w:rsid w:val="00FD1C41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80B77"/>
  <w15:docId w15:val="{A861AA03-0A41-4EA0-B6F8-69A22686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1B4"/>
  </w:style>
  <w:style w:type="paragraph" w:styleId="Nadpis1">
    <w:name w:val="heading 1"/>
    <w:basedOn w:val="Normln"/>
    <w:next w:val="Normln"/>
    <w:qFormat/>
    <w:rsid w:val="00FF61B4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F61B4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FF61B4"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FF61B4"/>
    <w:pPr>
      <w:keepNext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FF61B4"/>
    <w:pPr>
      <w:keepNext/>
      <w:ind w:left="2124" w:firstLine="708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F61B4"/>
    <w:rPr>
      <w:b/>
      <w:sz w:val="28"/>
    </w:rPr>
  </w:style>
  <w:style w:type="paragraph" w:styleId="Zkladntext2">
    <w:name w:val="Body Text 2"/>
    <w:basedOn w:val="Normln"/>
    <w:rsid w:val="00FF61B4"/>
    <w:rPr>
      <w:b/>
      <w:sz w:val="32"/>
    </w:rPr>
  </w:style>
  <w:style w:type="paragraph" w:styleId="Zkladntextodsazen">
    <w:name w:val="Body Text Indent"/>
    <w:basedOn w:val="Normln"/>
    <w:rsid w:val="00FF61B4"/>
    <w:pPr>
      <w:ind w:firstLine="708"/>
    </w:pPr>
    <w:rPr>
      <w:b/>
      <w:sz w:val="28"/>
    </w:rPr>
  </w:style>
  <w:style w:type="paragraph" w:styleId="Zkladntextodsazen2">
    <w:name w:val="Body Text Indent 2"/>
    <w:basedOn w:val="Normln"/>
    <w:rsid w:val="00FF61B4"/>
    <w:pPr>
      <w:ind w:firstLine="709"/>
    </w:pPr>
  </w:style>
  <w:style w:type="paragraph" w:styleId="Zkladntext3">
    <w:name w:val="Body Text 3"/>
    <w:basedOn w:val="Normln"/>
    <w:rsid w:val="00FF61B4"/>
    <w:rPr>
      <w:sz w:val="22"/>
    </w:rPr>
  </w:style>
  <w:style w:type="paragraph" w:styleId="Odstavecseseznamem">
    <w:name w:val="List Paragraph"/>
    <w:basedOn w:val="Normln"/>
    <w:uiPriority w:val="34"/>
    <w:qFormat/>
    <w:rsid w:val="00173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1EF5-138D-4F91-9122-173D5EA6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občané obcí BOROVNICE, PŘESTAVLKY a RÁJEC,</vt:lpstr>
    </vt:vector>
  </TitlesOfParts>
  <Company>EKOPART s.r.o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občané obcí BOROVNICE, PŘESTAVLKY a RÁJEC,</dc:title>
  <dc:creator>Sokol Radek</dc:creator>
  <cp:lastModifiedBy>Městys Doudleby nad Orlicí</cp:lastModifiedBy>
  <cp:revision>2</cp:revision>
  <cp:lastPrinted>2021-09-29T07:33:00Z</cp:lastPrinted>
  <dcterms:created xsi:type="dcterms:W3CDTF">2021-09-30T06:25:00Z</dcterms:created>
  <dcterms:modified xsi:type="dcterms:W3CDTF">2021-09-30T06:25:00Z</dcterms:modified>
</cp:coreProperties>
</file>